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ebr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i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702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13-438-709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kzjEerD8PF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2/16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4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Deakin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Hous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5F85BD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